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AD" w:rsidRPr="00CC46BE" w:rsidRDefault="00F2386A" w:rsidP="00F2386A">
      <w:pPr>
        <w:jc w:val="center"/>
        <w:rPr>
          <w:b/>
          <w:color w:val="996600"/>
          <w:sz w:val="73"/>
          <w:szCs w:val="73"/>
        </w:rPr>
      </w:pPr>
      <w:r w:rsidRPr="00CC46BE">
        <w:rPr>
          <w:b/>
          <w:color w:val="996600"/>
          <w:sz w:val="73"/>
          <w:szCs w:val="73"/>
        </w:rPr>
        <w:t xml:space="preserve">Chocolate Chip </w:t>
      </w:r>
      <w:r w:rsidR="00883E8F">
        <w:rPr>
          <w:b/>
          <w:color w:val="996600"/>
          <w:sz w:val="73"/>
          <w:szCs w:val="73"/>
        </w:rPr>
        <w:t>Muffins</w:t>
      </w:r>
    </w:p>
    <w:p w:rsidR="00B0043D" w:rsidRDefault="00B0043D" w:rsidP="00F2386A">
      <w:pPr>
        <w:rPr>
          <w:rFonts w:ascii="Berlin Sans FB Demi" w:hAnsi="Berlin Sans FB Demi"/>
          <w:b/>
          <w:color w:val="7030A0"/>
          <w:sz w:val="40"/>
          <w:szCs w:val="40"/>
          <w:u w:val="single"/>
        </w:rPr>
      </w:pPr>
    </w:p>
    <w:p w:rsidR="00F2386A" w:rsidRPr="00CC46BE" w:rsidRDefault="00F2386A" w:rsidP="00F2386A">
      <w:pPr>
        <w:rPr>
          <w:rFonts w:ascii="Berlin Sans FB Demi" w:hAnsi="Berlin Sans FB Demi"/>
          <w:b/>
          <w:color w:val="7030A0"/>
          <w:sz w:val="40"/>
          <w:szCs w:val="40"/>
          <w:u w:val="single"/>
        </w:rPr>
      </w:pPr>
      <w:r w:rsidRPr="00CC46BE">
        <w:rPr>
          <w:rFonts w:ascii="Berlin Sans FB Demi" w:hAnsi="Berlin Sans FB Demi"/>
          <w:b/>
          <w:color w:val="7030A0"/>
          <w:sz w:val="40"/>
          <w:szCs w:val="40"/>
          <w:u w:val="single"/>
        </w:rPr>
        <w:t>What you need:</w:t>
      </w:r>
    </w:p>
    <w:p w:rsidR="00F2386A" w:rsidRPr="00CC46BE" w:rsidRDefault="00F2386A" w:rsidP="00F2386A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2 Medium Eggs</w:t>
      </w:r>
    </w:p>
    <w:p w:rsidR="00F2386A" w:rsidRPr="00CC46BE" w:rsidRDefault="00F2386A" w:rsidP="00F2386A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125ml Water</w:t>
      </w:r>
    </w:p>
    <w:p w:rsidR="00F2386A" w:rsidRDefault="00F2386A" w:rsidP="00F2386A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100ml Vegetable Oil</w:t>
      </w:r>
    </w:p>
    <w:p w:rsidR="00883E8F" w:rsidRPr="00CC46BE" w:rsidRDefault="00883E8F" w:rsidP="00F2386A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Muffin Mix</w:t>
      </w:r>
      <w:bookmarkStart w:id="0" w:name="_GoBack"/>
      <w:bookmarkEnd w:id="0"/>
    </w:p>
    <w:p w:rsidR="00B0043D" w:rsidRDefault="00B0043D" w:rsidP="00F2386A">
      <w:pPr>
        <w:rPr>
          <w:rFonts w:ascii="Berlin Sans FB Demi" w:hAnsi="Berlin Sans FB Demi"/>
          <w:b/>
          <w:color w:val="7030A0"/>
          <w:sz w:val="40"/>
          <w:szCs w:val="40"/>
          <w:u w:val="single"/>
        </w:rPr>
      </w:pPr>
    </w:p>
    <w:p w:rsidR="00F2386A" w:rsidRPr="00CC46BE" w:rsidRDefault="00F2386A" w:rsidP="00F2386A">
      <w:pPr>
        <w:rPr>
          <w:rFonts w:ascii="Berlin Sans FB Demi" w:hAnsi="Berlin Sans FB Demi"/>
          <w:b/>
          <w:color w:val="7030A0"/>
          <w:sz w:val="40"/>
          <w:szCs w:val="40"/>
          <w:u w:val="single"/>
        </w:rPr>
      </w:pPr>
      <w:r w:rsidRPr="00CC46BE">
        <w:rPr>
          <w:rFonts w:ascii="Berlin Sans FB Demi" w:hAnsi="Berlin Sans FB Demi"/>
          <w:b/>
          <w:color w:val="7030A0"/>
          <w:sz w:val="40"/>
          <w:szCs w:val="40"/>
          <w:u w:val="single"/>
        </w:rPr>
        <w:t>Method:</w:t>
      </w:r>
    </w:p>
    <w:p w:rsidR="00F2386A" w:rsidRPr="00CC46BE" w:rsidRDefault="00F2386A" w:rsidP="00CC46BE">
      <w:pPr>
        <w:pStyle w:val="ListParagraph"/>
        <w:numPr>
          <w:ilvl w:val="0"/>
          <w:numId w:val="5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Preheat the oven to 175 Degrees Celsius (160 Degrees Celsius for fan assisted oven)/350 Degrees Fahrenheit/Gas Mark 3.</w:t>
      </w:r>
    </w:p>
    <w:p w:rsidR="00F2386A" w:rsidRPr="00CC46BE" w:rsidRDefault="00F2386A" w:rsidP="00CC46BE">
      <w:pPr>
        <w:pStyle w:val="ListParagraph"/>
        <w:numPr>
          <w:ilvl w:val="0"/>
          <w:numId w:val="5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Empty the muffin mix into a mixing bowl.</w:t>
      </w:r>
      <w:r w:rsidR="00CC46BE" w:rsidRPr="00CC46BE">
        <w:rPr>
          <w:color w:val="632423" w:themeColor="accent2" w:themeShade="80"/>
          <w:sz w:val="28"/>
          <w:szCs w:val="28"/>
        </w:rPr>
        <w:t xml:space="preserve"> Add eggs, water and oil. Beat the mixture with an electric mixer for about 3 minutes until it is smooth.</w:t>
      </w:r>
    </w:p>
    <w:p w:rsidR="00CC46BE" w:rsidRPr="00CC46BE" w:rsidRDefault="0040308F" w:rsidP="00CC46BE">
      <w:pPr>
        <w:pStyle w:val="ListParagraph"/>
        <w:numPr>
          <w:ilvl w:val="0"/>
          <w:numId w:val="5"/>
        </w:num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Place the muffin cases onto a </w:t>
      </w:r>
      <w:r w:rsidR="00CC46BE" w:rsidRPr="00CC46BE">
        <w:rPr>
          <w:color w:val="632423" w:themeColor="accent2" w:themeShade="80"/>
          <w:sz w:val="28"/>
          <w:szCs w:val="28"/>
        </w:rPr>
        <w:t>baking tray.</w:t>
      </w:r>
    </w:p>
    <w:p w:rsidR="00CC46BE" w:rsidRPr="00CC46BE" w:rsidRDefault="00CC46BE" w:rsidP="00CC46BE">
      <w:pPr>
        <w:pStyle w:val="ListParagraph"/>
        <w:numPr>
          <w:ilvl w:val="0"/>
          <w:numId w:val="5"/>
        </w:numPr>
        <w:rPr>
          <w:color w:val="632423" w:themeColor="accent2" w:themeShade="80"/>
          <w:sz w:val="28"/>
          <w:szCs w:val="28"/>
        </w:rPr>
      </w:pPr>
      <w:r w:rsidRPr="00CC46BE">
        <w:rPr>
          <w:color w:val="632423" w:themeColor="accent2" w:themeShade="80"/>
          <w:sz w:val="28"/>
          <w:szCs w:val="28"/>
        </w:rPr>
        <w:t>Divide the mixture equally between the muffin cases.</w:t>
      </w:r>
    </w:p>
    <w:p w:rsidR="00CC46BE" w:rsidRPr="00CC46BE" w:rsidRDefault="0040308F" w:rsidP="00CC46BE">
      <w:pPr>
        <w:pStyle w:val="ListParagraph"/>
        <w:numPr>
          <w:ilvl w:val="0"/>
          <w:numId w:val="5"/>
        </w:num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Bake the </w:t>
      </w:r>
      <w:proofErr w:type="gramStart"/>
      <w:r>
        <w:rPr>
          <w:color w:val="632423" w:themeColor="accent2" w:themeShade="80"/>
          <w:sz w:val="28"/>
          <w:szCs w:val="28"/>
        </w:rPr>
        <w:t xml:space="preserve">muffins </w:t>
      </w:r>
      <w:r w:rsidR="00CC46BE" w:rsidRPr="00CC46BE">
        <w:rPr>
          <w:color w:val="632423" w:themeColor="accent2" w:themeShade="80"/>
          <w:sz w:val="28"/>
          <w:szCs w:val="28"/>
        </w:rPr>
        <w:t xml:space="preserve"> in</w:t>
      </w:r>
      <w:proofErr w:type="gramEnd"/>
      <w:r w:rsidR="00CC46BE" w:rsidRPr="00CC46BE">
        <w:rPr>
          <w:color w:val="632423" w:themeColor="accent2" w:themeShade="80"/>
          <w:sz w:val="28"/>
          <w:szCs w:val="28"/>
        </w:rPr>
        <w:t xml:space="preserve"> the middle of 25 minutes. To test that they are ready, insert a skewer into the centre of a muffin. If the skewer comes out clean, the muffins are ready to come out from the oven.</w:t>
      </w:r>
    </w:p>
    <w:p w:rsidR="00F2386A" w:rsidRPr="00F2386A" w:rsidRDefault="00B0043D" w:rsidP="00F2386A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CB8068" wp14:editId="7309D7B7">
            <wp:simplePos x="0" y="0"/>
            <wp:positionH relativeFrom="column">
              <wp:posOffset>3693160</wp:posOffset>
            </wp:positionH>
            <wp:positionV relativeFrom="paragraph">
              <wp:posOffset>774700</wp:posOffset>
            </wp:positionV>
            <wp:extent cx="2728595" cy="1814830"/>
            <wp:effectExtent l="171450" t="342900" r="186055" b="337820"/>
            <wp:wrapTight wrapText="bothSides">
              <wp:wrapPolygon edited="0">
                <wp:start x="-350" y="-18"/>
                <wp:lineTo x="-1037" y="502"/>
                <wp:lineTo x="-397" y="3999"/>
                <wp:lineTo x="-978" y="4240"/>
                <wp:lineTo x="-337" y="7738"/>
                <wp:lineTo x="-1064" y="8039"/>
                <wp:lineTo x="-424" y="11536"/>
                <wp:lineTo x="-1005" y="11777"/>
                <wp:lineTo x="-365" y="15274"/>
                <wp:lineTo x="-946" y="15515"/>
                <wp:lineTo x="-265" y="19231"/>
                <wp:lineTo x="2080" y="21788"/>
                <wp:lineTo x="20226" y="21799"/>
                <wp:lineTo x="20993" y="21716"/>
                <wp:lineTo x="21720" y="21415"/>
                <wp:lineTo x="21741" y="1887"/>
                <wp:lineTo x="19290" y="-390"/>
                <wp:lineTo x="18649" y="-3888"/>
                <wp:lineTo x="10071" y="-336"/>
                <wp:lineTo x="9431" y="-3833"/>
                <wp:lineTo x="667" y="-439"/>
                <wp:lineTo x="-350" y="-18"/>
              </wp:wrapPolygon>
            </wp:wrapTight>
            <wp:docPr id="2" name="Picture 2" descr="Image result for chocolate chip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ocolate chip muff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3942">
                      <a:off x="0" y="0"/>
                      <a:ext cx="272859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19EA99" wp14:editId="1649F1BC">
            <wp:simplePos x="0" y="0"/>
            <wp:positionH relativeFrom="column">
              <wp:posOffset>-629920</wp:posOffset>
            </wp:positionH>
            <wp:positionV relativeFrom="paragraph">
              <wp:posOffset>686435</wp:posOffset>
            </wp:positionV>
            <wp:extent cx="2586990" cy="1939925"/>
            <wp:effectExtent l="247650" t="361950" r="251460" b="365125"/>
            <wp:wrapTight wrapText="bothSides">
              <wp:wrapPolygon edited="0">
                <wp:start x="20856" y="-496"/>
                <wp:lineTo x="13230" y="-3509"/>
                <wp:lineTo x="12458" y="-275"/>
                <wp:lineTo x="4728" y="-3555"/>
                <wp:lineTo x="3956" y="-321"/>
                <wp:lineTo x="319" y="-1865"/>
                <wp:lineTo x="-1073" y="4667"/>
                <wp:lineTo x="-315" y="4989"/>
                <wp:lineTo x="-1087" y="8223"/>
                <wp:lineTo x="-329" y="8544"/>
                <wp:lineTo x="-1101" y="11779"/>
                <wp:lineTo x="-343" y="12100"/>
                <wp:lineTo x="-1115" y="15334"/>
                <wp:lineTo x="-357" y="15656"/>
                <wp:lineTo x="-694" y="17071"/>
                <wp:lineTo x="-371" y="19211"/>
                <wp:lineTo x="-398" y="21425"/>
                <wp:lineTo x="663" y="21876"/>
                <wp:lineTo x="13891" y="21701"/>
                <wp:lineTo x="21634" y="21426"/>
                <wp:lineTo x="21752" y="18137"/>
                <wp:lineTo x="21917" y="-45"/>
                <wp:lineTo x="20856" y="-496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0933">
                      <a:off x="0" y="0"/>
                      <a:ext cx="25869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386A" w:rsidRPr="00F2386A" w:rsidSect="00EC166D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65" w:rsidRDefault="00974765" w:rsidP="00CC46BE">
      <w:pPr>
        <w:spacing w:after="0" w:line="240" w:lineRule="auto"/>
      </w:pPr>
      <w:r>
        <w:separator/>
      </w:r>
    </w:p>
  </w:endnote>
  <w:endnote w:type="continuationSeparator" w:id="0">
    <w:p w:rsidR="00974765" w:rsidRDefault="00974765" w:rsidP="00CC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6D" w:rsidRPr="00EC166D" w:rsidRDefault="00EC166D">
    <w:pPr>
      <w:pStyle w:val="Footer"/>
      <w:rPr>
        <w:b/>
        <w:color w:val="0D0D0D" w:themeColor="text1" w:themeTint="F2"/>
        <w:sz w:val="28"/>
        <w:szCs w:val="28"/>
        <w:u w:val="single"/>
      </w:rPr>
    </w:pPr>
    <w:r w:rsidRPr="00EC166D">
      <w:rPr>
        <w:b/>
      </w:rPr>
      <w:t xml:space="preserve">                                                                        </w:t>
    </w:r>
    <w:r w:rsidRPr="00EC166D">
      <w:rPr>
        <w:b/>
        <w:color w:val="0D0D0D" w:themeColor="text1" w:themeTint="F2"/>
        <w:sz w:val="28"/>
        <w:szCs w:val="28"/>
        <w:u w:val="single"/>
      </w:rPr>
      <w:t>Adapted by: Laura Caruana</w:t>
    </w:r>
  </w:p>
  <w:p w:rsidR="00CC46BE" w:rsidRDefault="00CC4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65" w:rsidRDefault="00974765" w:rsidP="00CC46BE">
      <w:pPr>
        <w:spacing w:after="0" w:line="240" w:lineRule="auto"/>
      </w:pPr>
      <w:r>
        <w:separator/>
      </w:r>
    </w:p>
  </w:footnote>
  <w:footnote w:type="continuationSeparator" w:id="0">
    <w:p w:rsidR="00974765" w:rsidRDefault="00974765" w:rsidP="00CC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6C4"/>
    <w:multiLevelType w:val="hybridMultilevel"/>
    <w:tmpl w:val="924E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5BBB"/>
    <w:multiLevelType w:val="hybridMultilevel"/>
    <w:tmpl w:val="D6D8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72B"/>
    <w:multiLevelType w:val="hybridMultilevel"/>
    <w:tmpl w:val="C1580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1D4E"/>
    <w:multiLevelType w:val="hybridMultilevel"/>
    <w:tmpl w:val="5B2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02CF5"/>
    <w:multiLevelType w:val="hybridMultilevel"/>
    <w:tmpl w:val="699C2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6A"/>
    <w:rsid w:val="00037DAD"/>
    <w:rsid w:val="0040308F"/>
    <w:rsid w:val="007D3069"/>
    <w:rsid w:val="00883E8F"/>
    <w:rsid w:val="00974765"/>
    <w:rsid w:val="00B0043D"/>
    <w:rsid w:val="00CC46BE"/>
    <w:rsid w:val="00EC166D"/>
    <w:rsid w:val="00F2386A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BE"/>
  </w:style>
  <w:style w:type="paragraph" w:styleId="Footer">
    <w:name w:val="footer"/>
    <w:basedOn w:val="Normal"/>
    <w:link w:val="FooterChar"/>
    <w:uiPriority w:val="99"/>
    <w:unhideWhenUsed/>
    <w:rsid w:val="00CC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BE"/>
  </w:style>
  <w:style w:type="paragraph" w:styleId="NoSpacing">
    <w:name w:val="No Spacing"/>
    <w:link w:val="NoSpacingChar"/>
    <w:uiPriority w:val="1"/>
    <w:qFormat/>
    <w:rsid w:val="00CC4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6BE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BE"/>
  </w:style>
  <w:style w:type="paragraph" w:styleId="Footer">
    <w:name w:val="footer"/>
    <w:basedOn w:val="Normal"/>
    <w:link w:val="FooterChar"/>
    <w:uiPriority w:val="99"/>
    <w:unhideWhenUsed/>
    <w:rsid w:val="00CC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BE"/>
  </w:style>
  <w:style w:type="paragraph" w:styleId="NoSpacing">
    <w:name w:val="No Spacing"/>
    <w:link w:val="NoSpacingChar"/>
    <w:uiPriority w:val="1"/>
    <w:qFormat/>
    <w:rsid w:val="00CC4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6B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D03-376A-4CA4-A70D-A741C07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ane</dc:creator>
  <cp:lastModifiedBy>Bob Kane</cp:lastModifiedBy>
  <cp:revision>6</cp:revision>
  <dcterms:created xsi:type="dcterms:W3CDTF">2018-05-02T13:43:00Z</dcterms:created>
  <dcterms:modified xsi:type="dcterms:W3CDTF">2018-05-03T13:19:00Z</dcterms:modified>
</cp:coreProperties>
</file>